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904083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797B7E" w:themeColor="accent1"/>
            </w:tblBorders>
            <w:tblLook w:val="04A0" w:firstRow="1" w:lastRow="0" w:firstColumn="1" w:lastColumn="0" w:noHBand="0" w:noVBand="1"/>
          </w:tblPr>
          <w:tblGrid>
            <w:gridCol w:w="7096"/>
          </w:tblGrid>
          <w:tr w:rsidR="008A5464">
            <w:tc>
              <w:tcPr>
                <w:tcW w:w="7672" w:type="dxa"/>
                <w:tcMar>
                  <w:top w:w="216" w:type="dxa"/>
                  <w:left w:w="115" w:type="dxa"/>
                  <w:bottom w:w="216" w:type="dxa"/>
                  <w:right w:w="115" w:type="dxa"/>
                </w:tcMar>
              </w:tcPr>
              <w:p w:rsidR="008A5464" w:rsidRDefault="008A5464" w:rsidP="008A5464">
                <w:pPr>
                  <w:pStyle w:val="Sansinterligne"/>
                  <w:rPr>
                    <w:rFonts w:asciiTheme="majorHAnsi" w:eastAsiaTheme="majorEastAsia" w:hAnsiTheme="majorHAnsi" w:cstheme="majorBidi"/>
                  </w:rPr>
                </w:pPr>
              </w:p>
            </w:tc>
          </w:tr>
          <w:tr w:rsidR="008A5464">
            <w:tc>
              <w:tcPr>
                <w:tcW w:w="7672" w:type="dxa"/>
              </w:tcPr>
              <w:sdt>
                <w:sdtPr>
                  <w:rPr>
                    <w:rFonts w:asciiTheme="majorHAnsi" w:eastAsiaTheme="majorEastAsia" w:hAnsiTheme="majorHAnsi" w:cstheme="majorBidi"/>
                    <w:color w:val="797B7E" w:themeColor="accent1"/>
                    <w:sz w:val="80"/>
                    <w:szCs w:val="80"/>
                  </w:rPr>
                  <w:alias w:val="Titre"/>
                  <w:id w:val="13406919"/>
                  <w:placeholder>
                    <w:docPart w:val="821E1372FDF744388D1A09A57AB66910"/>
                  </w:placeholder>
                  <w:dataBinding w:prefixMappings="xmlns:ns0='http://schemas.openxmlformats.org/package/2006/metadata/core-properties' xmlns:ns1='http://purl.org/dc/elements/1.1/'" w:xpath="/ns0:coreProperties[1]/ns1:title[1]" w:storeItemID="{6C3C8BC8-F283-45AE-878A-BAB7291924A1}"/>
                  <w:text/>
                </w:sdtPr>
                <w:sdtEndPr/>
                <w:sdtContent>
                  <w:p w:rsidR="008A5464" w:rsidRDefault="008A5464" w:rsidP="008A5464">
                    <w:pPr>
                      <w:pStyle w:val="Sansinterligne"/>
                      <w:rPr>
                        <w:rFonts w:asciiTheme="majorHAnsi" w:eastAsiaTheme="majorEastAsia" w:hAnsiTheme="majorHAnsi" w:cstheme="majorBidi"/>
                        <w:color w:val="797B7E" w:themeColor="accent1"/>
                        <w:sz w:val="80"/>
                        <w:szCs w:val="80"/>
                      </w:rPr>
                    </w:pPr>
                    <w:r>
                      <w:rPr>
                        <w:rFonts w:asciiTheme="majorHAnsi" w:eastAsiaTheme="majorEastAsia" w:hAnsiTheme="majorHAnsi" w:cstheme="majorBidi"/>
                        <w:color w:val="797B7E" w:themeColor="accent1"/>
                        <w:sz w:val="80"/>
                        <w:szCs w:val="80"/>
                      </w:rPr>
                      <w:t>Cahier des charges d’un site Internet.</w:t>
                    </w:r>
                  </w:p>
                </w:sdtContent>
              </w:sdt>
            </w:tc>
          </w:tr>
          <w:tr w:rsidR="008A5464">
            <w:sdt>
              <w:sdtPr>
                <w:rPr>
                  <w:rFonts w:asciiTheme="majorHAnsi" w:eastAsiaTheme="majorEastAsia" w:hAnsiTheme="majorHAnsi" w:cstheme="majorBidi"/>
                </w:rPr>
                <w:alias w:val="Sous-titre"/>
                <w:id w:val="13406923"/>
                <w:placeholder>
                  <w:docPart w:val="2FBB15F8F319494EA2F655EF1ACED1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A5464" w:rsidRDefault="008A5464" w:rsidP="008A5464">
                    <w:pPr>
                      <w:pStyle w:val="Sansinterligne"/>
                      <w:rPr>
                        <w:rFonts w:asciiTheme="majorHAnsi" w:eastAsiaTheme="majorEastAsia" w:hAnsiTheme="majorHAnsi" w:cstheme="majorBidi"/>
                      </w:rPr>
                    </w:pPr>
                    <w:r>
                      <w:rPr>
                        <w:rFonts w:asciiTheme="majorHAnsi" w:eastAsiaTheme="majorEastAsia" w:hAnsiTheme="majorHAnsi" w:cstheme="majorBidi"/>
                      </w:rPr>
                      <w:t>Email : yohan.cormier@gmail.com</w:t>
                    </w:r>
                  </w:p>
                </w:tc>
              </w:sdtContent>
            </w:sdt>
          </w:tr>
        </w:tbl>
        <w:p w:rsidR="008A5464" w:rsidRDefault="008A5464"/>
        <w:p w:rsidR="008A5464" w:rsidRDefault="008A5464"/>
        <w:tbl>
          <w:tblPr>
            <w:tblpPr w:leftFromText="187" w:rightFromText="187" w:horzAnchor="margin" w:tblpXSpec="center" w:tblpYSpec="bottom"/>
            <w:tblW w:w="4000" w:type="pct"/>
            <w:tblLook w:val="04A0" w:firstRow="1" w:lastRow="0" w:firstColumn="1" w:lastColumn="0" w:noHBand="0" w:noVBand="1"/>
          </w:tblPr>
          <w:tblGrid>
            <w:gridCol w:w="7096"/>
          </w:tblGrid>
          <w:tr w:rsidR="008A5464">
            <w:tc>
              <w:tcPr>
                <w:tcW w:w="7672" w:type="dxa"/>
                <w:tcMar>
                  <w:top w:w="216" w:type="dxa"/>
                  <w:left w:w="115" w:type="dxa"/>
                  <w:bottom w:w="216" w:type="dxa"/>
                  <w:right w:w="115" w:type="dxa"/>
                </w:tcMar>
              </w:tcPr>
              <w:sdt>
                <w:sdtPr>
                  <w:rPr>
                    <w:color w:val="797B7E"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8A5464" w:rsidRDefault="008A5464">
                    <w:pPr>
                      <w:pStyle w:val="Sansinterligne"/>
                      <w:rPr>
                        <w:color w:val="797B7E" w:themeColor="accent1"/>
                      </w:rPr>
                    </w:pPr>
                    <w:r>
                      <w:rPr>
                        <w:color w:val="797B7E" w:themeColor="accent1"/>
                      </w:rPr>
                      <w:t>Yohan</w:t>
                    </w:r>
                  </w:p>
                </w:sdtContent>
              </w:sdt>
              <w:sdt>
                <w:sdtPr>
                  <w:rPr>
                    <w:color w:val="797B7E" w:themeColor="accent1"/>
                  </w:rPr>
                  <w:alias w:val="Date "/>
                  <w:id w:val="13406932"/>
                  <w:dataBinding w:prefixMappings="xmlns:ns0='http://schemas.microsoft.com/office/2006/coverPageProps'" w:xpath="/ns0:CoverPageProperties[1]/ns0:PublishDate[1]" w:storeItemID="{55AF091B-3C7A-41E3-B477-F2FDAA23CFDA}"/>
                  <w:date w:fullDate="2012-12-11T00:00:00Z">
                    <w:dateFormat w:val="dd/MM/yyyy"/>
                    <w:lid w:val="fr-FR"/>
                    <w:storeMappedDataAs w:val="dateTime"/>
                    <w:calendar w:val="gregorian"/>
                  </w:date>
                </w:sdtPr>
                <w:sdtEndPr/>
                <w:sdtContent>
                  <w:p w:rsidR="008A5464" w:rsidRDefault="008A5464">
                    <w:pPr>
                      <w:pStyle w:val="Sansinterligne"/>
                      <w:rPr>
                        <w:color w:val="797B7E" w:themeColor="accent1"/>
                      </w:rPr>
                    </w:pPr>
                    <w:r>
                      <w:rPr>
                        <w:color w:val="797B7E" w:themeColor="accent1"/>
                        <w:lang w:val="fr-FR"/>
                      </w:rPr>
                      <w:t>11/12/2012</w:t>
                    </w:r>
                  </w:p>
                </w:sdtContent>
              </w:sdt>
              <w:p w:rsidR="008A5464" w:rsidRDefault="008A5464">
                <w:pPr>
                  <w:pStyle w:val="Sansinterligne"/>
                  <w:rPr>
                    <w:color w:val="797B7E" w:themeColor="accent1"/>
                  </w:rPr>
                </w:pPr>
              </w:p>
            </w:tc>
          </w:tr>
        </w:tbl>
        <w:p w:rsidR="008A5464" w:rsidRDefault="008A5464"/>
        <w:p w:rsidR="008A5464" w:rsidRDefault="008A5464">
          <w:r>
            <w:br w:type="page"/>
          </w:r>
        </w:p>
      </w:sdtContent>
    </w:sdt>
    <w:p w:rsidR="00EA4B11" w:rsidRDefault="00652280" w:rsidP="00652280">
      <w:pPr>
        <w:pStyle w:val="Titre1"/>
      </w:pPr>
      <w:r>
        <w:lastRenderedPageBreak/>
        <w:t>Buts et objectifs du site web</w:t>
      </w:r>
    </w:p>
    <w:p w:rsidR="00652280" w:rsidRDefault="000A0060" w:rsidP="00652280">
      <w:r>
        <w:t>L’objectif du projet est de réaliser un site Internet sur le thème :</w:t>
      </w:r>
    </w:p>
    <w:p w:rsidR="000A0060" w:rsidRDefault="000A0060" w:rsidP="000A0060">
      <w:pPr>
        <w:pStyle w:val="Paragraphedeliste"/>
        <w:numPr>
          <w:ilvl w:val="0"/>
          <w:numId w:val="1"/>
        </w:numPr>
      </w:pPr>
      <w:r>
        <w:t>De la con</w:t>
      </w:r>
      <w:r w:rsidR="002267FA">
        <w:t>naissance gratuite et pour tous.</w:t>
      </w:r>
    </w:p>
    <w:p w:rsidR="000A0060" w:rsidRDefault="000A0060" w:rsidP="000A0060">
      <w:pPr>
        <w:pStyle w:val="Paragraphedeliste"/>
        <w:numPr>
          <w:ilvl w:val="0"/>
          <w:numId w:val="1"/>
        </w:numPr>
      </w:pPr>
      <w:r>
        <w:t>Pour permettre d’utiliser la technologie de l’Internet a son but premi</w:t>
      </w:r>
      <w:r w:rsidR="00066DD3">
        <w:t>er; le partage de connaissances.</w:t>
      </w:r>
    </w:p>
    <w:p w:rsidR="000A0060" w:rsidRDefault="000A0060" w:rsidP="000A0060">
      <w:pPr>
        <w:pStyle w:val="Paragraphedeliste"/>
        <w:numPr>
          <w:ilvl w:val="0"/>
          <w:numId w:val="1"/>
        </w:numPr>
      </w:pPr>
      <w:r>
        <w:t>Pour avoir des formations en ligne gratuite et rédigé par des professeurs.</w:t>
      </w:r>
    </w:p>
    <w:p w:rsidR="000A0060" w:rsidRDefault="000A0060" w:rsidP="000A0060">
      <w:pPr>
        <w:pStyle w:val="Paragraphedeliste"/>
        <w:numPr>
          <w:ilvl w:val="0"/>
          <w:numId w:val="1"/>
        </w:numPr>
      </w:pPr>
      <w:r>
        <w:t xml:space="preserve">Pour que les </w:t>
      </w:r>
      <w:r w:rsidR="0097163F">
        <w:t>professeurs puissent préparer des</w:t>
      </w:r>
      <w:r>
        <w:t xml:space="preserve"> cours avec une plus grande facilitée.</w:t>
      </w:r>
    </w:p>
    <w:p w:rsidR="00066DD3" w:rsidRDefault="00066DD3" w:rsidP="000A0060">
      <w:pPr>
        <w:pStyle w:val="Paragraphedeliste"/>
        <w:numPr>
          <w:ilvl w:val="0"/>
          <w:numId w:val="1"/>
        </w:numPr>
      </w:pPr>
      <w:r>
        <w:t xml:space="preserve">Site d’information permettant, dans </w:t>
      </w:r>
      <w:proofErr w:type="gramStart"/>
      <w:r>
        <w:t>le</w:t>
      </w:r>
      <w:proofErr w:type="gramEnd"/>
      <w:r>
        <w:t xml:space="preserve"> future, de faire des révisions en ligne avec examens, aide en ligne par des profs volontaire, etc…</w:t>
      </w:r>
    </w:p>
    <w:p w:rsidR="00653AD5" w:rsidRDefault="00653AD5" w:rsidP="00653AD5">
      <w:pPr>
        <w:pStyle w:val="Titre1"/>
      </w:pPr>
      <w:r>
        <w:t>Public(s) cible</w:t>
      </w:r>
    </w:p>
    <w:p w:rsidR="00653AD5" w:rsidRDefault="002267FA" w:rsidP="00653AD5">
      <w:r>
        <w:t>Toutes les personnes désirant accroitre leur connaissance et les professeurs désirant partager et se servir du site comme base pour leur cours.</w:t>
      </w:r>
    </w:p>
    <w:p w:rsidR="002267FA" w:rsidRDefault="002267FA" w:rsidP="00653AD5">
      <w:r>
        <w:t>La cible primaire serait les professeurs. De cette façon, ils pourront faire naturellement la publicité pour les autres utilisateurs comme les étudiants ou les autres professeurs.</w:t>
      </w:r>
      <w:r w:rsidR="0098449A">
        <w:t xml:space="preserve"> La cible secondaire serait les personnes non étudiantes désirant continuer des études d’une façon plus privé.</w:t>
      </w:r>
    </w:p>
    <w:p w:rsidR="002267FA" w:rsidRDefault="002267FA" w:rsidP="00653AD5">
      <w:r>
        <w:t>L’intérêt du site pour les cibles</w:t>
      </w:r>
      <w:r w:rsidR="0098449A">
        <w:t xml:space="preserve"> serait de pouvoir apprendre, de se servir de ce site comme d’une base de données de cours ou de notes, de faire des examens en ligne sur un cours en particulier.</w:t>
      </w:r>
    </w:p>
    <w:p w:rsidR="0098449A" w:rsidRDefault="0098449A" w:rsidP="0098449A">
      <w:pPr>
        <w:pStyle w:val="Titre1"/>
      </w:pPr>
      <w:r>
        <w:lastRenderedPageBreak/>
        <w:t>Contenus</w:t>
      </w:r>
    </w:p>
    <w:p w:rsidR="0098449A" w:rsidRDefault="0098449A" w:rsidP="0098449A">
      <w:pPr>
        <w:pStyle w:val="Titre1"/>
      </w:pPr>
      <w:r>
        <w:t>Arborescence</w:t>
      </w:r>
    </w:p>
    <w:p w:rsidR="0098449A" w:rsidRDefault="0098449A" w:rsidP="0098449A">
      <w:pPr>
        <w:pStyle w:val="Titre1"/>
      </w:pPr>
      <w:r>
        <w:t>Graphisme, charte éditoriale et ergonomie</w:t>
      </w:r>
    </w:p>
    <w:p w:rsidR="0098449A" w:rsidRDefault="0098449A" w:rsidP="0098449A">
      <w:pPr>
        <w:pStyle w:val="Titre2"/>
      </w:pPr>
      <w:r>
        <w:t>Charte graphique</w:t>
      </w:r>
    </w:p>
    <w:p w:rsidR="0098449A" w:rsidRPr="0098449A" w:rsidRDefault="0098449A" w:rsidP="0098449A">
      <w:pPr>
        <w:pStyle w:val="Titre2"/>
      </w:pPr>
      <w:r>
        <w:t>Charte éditoriale</w:t>
      </w:r>
    </w:p>
    <w:p w:rsidR="0098449A" w:rsidRDefault="0098449A" w:rsidP="0098449A">
      <w:pPr>
        <w:pStyle w:val="Titre2"/>
      </w:pPr>
      <w:r>
        <w:t>Ergonomie</w:t>
      </w:r>
    </w:p>
    <w:p w:rsidR="0098449A" w:rsidRDefault="0098449A" w:rsidP="0098449A">
      <w:pPr>
        <w:pStyle w:val="Titre1"/>
      </w:pPr>
      <w:r>
        <w:t>Éléments constitutifs du site</w:t>
      </w:r>
    </w:p>
    <w:p w:rsidR="0098449A" w:rsidRDefault="0098449A" w:rsidP="0098449A">
      <w:pPr>
        <w:pStyle w:val="Titre2"/>
      </w:pPr>
      <w:r>
        <w:t>Schémas synoptiques des pages / Disposition des éléments</w:t>
      </w:r>
    </w:p>
    <w:p w:rsidR="009C7F00" w:rsidRDefault="009C7F00" w:rsidP="009C7F00">
      <w:pPr>
        <w:pStyle w:val="Titre2"/>
      </w:pPr>
      <w:r>
        <w:t>Rubriques</w:t>
      </w:r>
    </w:p>
    <w:p w:rsidR="009C7F00" w:rsidRDefault="009C7F00" w:rsidP="009C7F00">
      <w:pPr>
        <w:pStyle w:val="Titre2"/>
      </w:pPr>
      <w:r>
        <w:t>Types de documents</w:t>
      </w:r>
    </w:p>
    <w:p w:rsidR="009C7F00" w:rsidRPr="009C7F00" w:rsidRDefault="009C7F00" w:rsidP="009C7F00">
      <w:pPr>
        <w:pStyle w:val="Titre2"/>
      </w:pPr>
      <w:r>
        <w:t>Espace réservé</w:t>
      </w:r>
      <w:bookmarkStart w:id="0" w:name="_GoBack"/>
      <w:bookmarkEnd w:id="0"/>
    </w:p>
    <w:sectPr w:rsidR="009C7F00" w:rsidRPr="009C7F00" w:rsidSect="008A546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0AA9"/>
    <w:multiLevelType w:val="hybridMultilevel"/>
    <w:tmpl w:val="73727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11"/>
    <w:rsid w:val="00066DD3"/>
    <w:rsid w:val="000A0060"/>
    <w:rsid w:val="00166593"/>
    <w:rsid w:val="00211302"/>
    <w:rsid w:val="002267FA"/>
    <w:rsid w:val="003A41C0"/>
    <w:rsid w:val="005F1570"/>
    <w:rsid w:val="00605067"/>
    <w:rsid w:val="00652280"/>
    <w:rsid w:val="00653AD5"/>
    <w:rsid w:val="006A5C13"/>
    <w:rsid w:val="00862A5C"/>
    <w:rsid w:val="008A5464"/>
    <w:rsid w:val="0097163F"/>
    <w:rsid w:val="0098449A"/>
    <w:rsid w:val="009C7F00"/>
    <w:rsid w:val="00BD38C1"/>
    <w:rsid w:val="00BE2A57"/>
    <w:rsid w:val="00EA4B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2280"/>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98449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46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A5464"/>
    <w:rPr>
      <w:rFonts w:eastAsiaTheme="minorEastAsia"/>
      <w:lang w:eastAsia="fr-CA"/>
    </w:rPr>
  </w:style>
  <w:style w:type="paragraph" w:styleId="Textedebulles">
    <w:name w:val="Balloon Text"/>
    <w:basedOn w:val="Normal"/>
    <w:link w:val="TextedebullesCar"/>
    <w:uiPriority w:val="99"/>
    <w:semiHidden/>
    <w:unhideWhenUsed/>
    <w:rsid w:val="008A54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464"/>
    <w:rPr>
      <w:rFonts w:ascii="Tahoma" w:hAnsi="Tahoma" w:cs="Tahoma"/>
      <w:sz w:val="16"/>
      <w:szCs w:val="16"/>
    </w:rPr>
  </w:style>
  <w:style w:type="character" w:customStyle="1" w:styleId="Titre1Car">
    <w:name w:val="Titre 1 Car"/>
    <w:basedOn w:val="Policepardfaut"/>
    <w:link w:val="Titre1"/>
    <w:uiPriority w:val="9"/>
    <w:rsid w:val="00652280"/>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unhideWhenUsed/>
    <w:qFormat/>
    <w:rsid w:val="00652280"/>
    <w:pPr>
      <w:outlineLvl w:val="9"/>
    </w:pPr>
    <w:rPr>
      <w:lang w:eastAsia="fr-CA"/>
    </w:rPr>
  </w:style>
  <w:style w:type="paragraph" w:styleId="TM2">
    <w:name w:val="toc 2"/>
    <w:basedOn w:val="Normal"/>
    <w:next w:val="Normal"/>
    <w:autoRedefine/>
    <w:uiPriority w:val="39"/>
    <w:semiHidden/>
    <w:unhideWhenUsed/>
    <w:qFormat/>
    <w:rsid w:val="00652280"/>
    <w:pPr>
      <w:spacing w:after="100"/>
      <w:ind w:left="220"/>
    </w:pPr>
    <w:rPr>
      <w:rFonts w:eastAsiaTheme="minorEastAsia"/>
      <w:lang w:eastAsia="fr-CA"/>
    </w:rPr>
  </w:style>
  <w:style w:type="paragraph" w:styleId="TM1">
    <w:name w:val="toc 1"/>
    <w:basedOn w:val="Normal"/>
    <w:next w:val="Normal"/>
    <w:autoRedefine/>
    <w:uiPriority w:val="39"/>
    <w:semiHidden/>
    <w:unhideWhenUsed/>
    <w:qFormat/>
    <w:rsid w:val="00652280"/>
    <w:pPr>
      <w:spacing w:after="100"/>
    </w:pPr>
    <w:rPr>
      <w:rFonts w:eastAsiaTheme="minorEastAsia"/>
      <w:lang w:eastAsia="fr-CA"/>
    </w:rPr>
  </w:style>
  <w:style w:type="paragraph" w:styleId="TM3">
    <w:name w:val="toc 3"/>
    <w:basedOn w:val="Normal"/>
    <w:next w:val="Normal"/>
    <w:autoRedefine/>
    <w:uiPriority w:val="39"/>
    <w:unhideWhenUsed/>
    <w:qFormat/>
    <w:rsid w:val="00652280"/>
    <w:pPr>
      <w:spacing w:after="100"/>
      <w:ind w:left="440"/>
    </w:pPr>
    <w:rPr>
      <w:rFonts w:eastAsiaTheme="minorEastAsia"/>
      <w:lang w:eastAsia="fr-CA"/>
    </w:rPr>
  </w:style>
  <w:style w:type="paragraph" w:styleId="Paragraphedeliste">
    <w:name w:val="List Paragraph"/>
    <w:basedOn w:val="Normal"/>
    <w:uiPriority w:val="34"/>
    <w:qFormat/>
    <w:rsid w:val="000A0060"/>
    <w:pPr>
      <w:ind w:left="720"/>
      <w:contextualSpacing/>
    </w:pPr>
  </w:style>
  <w:style w:type="character" w:customStyle="1" w:styleId="Titre2Car">
    <w:name w:val="Titre 2 Car"/>
    <w:basedOn w:val="Policepardfaut"/>
    <w:link w:val="Titre2"/>
    <w:uiPriority w:val="9"/>
    <w:rsid w:val="0098449A"/>
    <w:rPr>
      <w:rFonts w:asciiTheme="majorHAnsi" w:eastAsiaTheme="majorEastAsia" w:hAnsiTheme="majorHAnsi" w:cstheme="majorBidi"/>
      <w:b/>
      <w:bCs/>
      <w:color w:val="797B7E"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52280"/>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98449A"/>
    <w:pPr>
      <w:keepNext/>
      <w:keepLines/>
      <w:spacing w:before="200" w:after="0"/>
      <w:outlineLvl w:val="1"/>
    </w:pPr>
    <w:rPr>
      <w:rFonts w:asciiTheme="majorHAnsi" w:eastAsiaTheme="majorEastAsia" w:hAnsiTheme="majorHAnsi" w:cstheme="majorBidi"/>
      <w:b/>
      <w:bCs/>
      <w:color w:val="797B7E"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A546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A5464"/>
    <w:rPr>
      <w:rFonts w:eastAsiaTheme="minorEastAsia"/>
      <w:lang w:eastAsia="fr-CA"/>
    </w:rPr>
  </w:style>
  <w:style w:type="paragraph" w:styleId="Textedebulles">
    <w:name w:val="Balloon Text"/>
    <w:basedOn w:val="Normal"/>
    <w:link w:val="TextedebullesCar"/>
    <w:uiPriority w:val="99"/>
    <w:semiHidden/>
    <w:unhideWhenUsed/>
    <w:rsid w:val="008A54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464"/>
    <w:rPr>
      <w:rFonts w:ascii="Tahoma" w:hAnsi="Tahoma" w:cs="Tahoma"/>
      <w:sz w:val="16"/>
      <w:szCs w:val="16"/>
    </w:rPr>
  </w:style>
  <w:style w:type="character" w:customStyle="1" w:styleId="Titre1Car">
    <w:name w:val="Titre 1 Car"/>
    <w:basedOn w:val="Policepardfaut"/>
    <w:link w:val="Titre1"/>
    <w:uiPriority w:val="9"/>
    <w:rsid w:val="00652280"/>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unhideWhenUsed/>
    <w:qFormat/>
    <w:rsid w:val="00652280"/>
    <w:pPr>
      <w:outlineLvl w:val="9"/>
    </w:pPr>
    <w:rPr>
      <w:lang w:eastAsia="fr-CA"/>
    </w:rPr>
  </w:style>
  <w:style w:type="paragraph" w:styleId="TM2">
    <w:name w:val="toc 2"/>
    <w:basedOn w:val="Normal"/>
    <w:next w:val="Normal"/>
    <w:autoRedefine/>
    <w:uiPriority w:val="39"/>
    <w:semiHidden/>
    <w:unhideWhenUsed/>
    <w:qFormat/>
    <w:rsid w:val="00652280"/>
    <w:pPr>
      <w:spacing w:after="100"/>
      <w:ind w:left="220"/>
    </w:pPr>
    <w:rPr>
      <w:rFonts w:eastAsiaTheme="minorEastAsia"/>
      <w:lang w:eastAsia="fr-CA"/>
    </w:rPr>
  </w:style>
  <w:style w:type="paragraph" w:styleId="TM1">
    <w:name w:val="toc 1"/>
    <w:basedOn w:val="Normal"/>
    <w:next w:val="Normal"/>
    <w:autoRedefine/>
    <w:uiPriority w:val="39"/>
    <w:semiHidden/>
    <w:unhideWhenUsed/>
    <w:qFormat/>
    <w:rsid w:val="00652280"/>
    <w:pPr>
      <w:spacing w:after="100"/>
    </w:pPr>
    <w:rPr>
      <w:rFonts w:eastAsiaTheme="minorEastAsia"/>
      <w:lang w:eastAsia="fr-CA"/>
    </w:rPr>
  </w:style>
  <w:style w:type="paragraph" w:styleId="TM3">
    <w:name w:val="toc 3"/>
    <w:basedOn w:val="Normal"/>
    <w:next w:val="Normal"/>
    <w:autoRedefine/>
    <w:uiPriority w:val="39"/>
    <w:unhideWhenUsed/>
    <w:qFormat/>
    <w:rsid w:val="00652280"/>
    <w:pPr>
      <w:spacing w:after="100"/>
      <w:ind w:left="440"/>
    </w:pPr>
    <w:rPr>
      <w:rFonts w:eastAsiaTheme="minorEastAsia"/>
      <w:lang w:eastAsia="fr-CA"/>
    </w:rPr>
  </w:style>
  <w:style w:type="paragraph" w:styleId="Paragraphedeliste">
    <w:name w:val="List Paragraph"/>
    <w:basedOn w:val="Normal"/>
    <w:uiPriority w:val="34"/>
    <w:qFormat/>
    <w:rsid w:val="000A0060"/>
    <w:pPr>
      <w:ind w:left="720"/>
      <w:contextualSpacing/>
    </w:pPr>
  </w:style>
  <w:style w:type="character" w:customStyle="1" w:styleId="Titre2Car">
    <w:name w:val="Titre 2 Car"/>
    <w:basedOn w:val="Policepardfaut"/>
    <w:link w:val="Titre2"/>
    <w:uiPriority w:val="9"/>
    <w:rsid w:val="0098449A"/>
    <w:rPr>
      <w:rFonts w:asciiTheme="majorHAnsi" w:eastAsiaTheme="majorEastAsia" w:hAnsiTheme="majorHAnsi" w:cstheme="majorBidi"/>
      <w:b/>
      <w:bCs/>
      <w:color w:val="797B7E"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E1372FDF744388D1A09A57AB66910"/>
        <w:category>
          <w:name w:val="Général"/>
          <w:gallery w:val="placeholder"/>
        </w:category>
        <w:types>
          <w:type w:val="bbPlcHdr"/>
        </w:types>
        <w:behaviors>
          <w:behavior w:val="content"/>
        </w:behaviors>
        <w:guid w:val="{D586A4FF-9815-4C10-AAE9-2B5C65B2CBF5}"/>
      </w:docPartPr>
      <w:docPartBody>
        <w:p w:rsidR="004E274A" w:rsidRDefault="0091345C" w:rsidP="0091345C">
          <w:pPr>
            <w:pStyle w:val="821E1372FDF744388D1A09A57AB66910"/>
          </w:pPr>
          <w:r>
            <w:rPr>
              <w:rFonts w:asciiTheme="majorHAnsi" w:eastAsiaTheme="majorEastAsia" w:hAnsiTheme="majorHAnsi" w:cstheme="majorBidi"/>
              <w:color w:val="4F81BD"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5C"/>
    <w:rsid w:val="004B622A"/>
    <w:rsid w:val="004E274A"/>
    <w:rsid w:val="00770663"/>
    <w:rsid w:val="008E082A"/>
    <w:rsid w:val="0091345C"/>
    <w:rsid w:val="00A929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A6D37543904293ACFD4AB23540EB87">
    <w:name w:val="6BA6D37543904293ACFD4AB23540EB87"/>
    <w:rsid w:val="0091345C"/>
  </w:style>
  <w:style w:type="paragraph" w:customStyle="1" w:styleId="821E1372FDF744388D1A09A57AB66910">
    <w:name w:val="821E1372FDF744388D1A09A57AB66910"/>
    <w:rsid w:val="0091345C"/>
  </w:style>
  <w:style w:type="paragraph" w:customStyle="1" w:styleId="2FBB15F8F319494EA2F655EF1ACED161">
    <w:name w:val="2FBB15F8F319494EA2F655EF1ACED161"/>
    <w:rsid w:val="0091345C"/>
  </w:style>
  <w:style w:type="paragraph" w:customStyle="1" w:styleId="7056AE5BA60A4708A77E0C618E4DE92D">
    <w:name w:val="7056AE5BA60A4708A77E0C618E4DE92D"/>
    <w:rsid w:val="0091345C"/>
  </w:style>
  <w:style w:type="paragraph" w:customStyle="1" w:styleId="30BA0E2DE31C47F3BA534F7D83758823">
    <w:name w:val="30BA0E2DE31C47F3BA534F7D83758823"/>
    <w:rsid w:val="0091345C"/>
  </w:style>
  <w:style w:type="paragraph" w:customStyle="1" w:styleId="5144AEF7DD294A669C7E7F3DD612A47F">
    <w:name w:val="5144AEF7DD294A669C7E7F3DD612A47F"/>
    <w:rsid w:val="0091345C"/>
  </w:style>
  <w:style w:type="paragraph" w:customStyle="1" w:styleId="57A43C894457401893327ECA3FA2E571">
    <w:name w:val="57A43C894457401893327ECA3FA2E571"/>
    <w:rsid w:val="0091345C"/>
  </w:style>
  <w:style w:type="paragraph" w:customStyle="1" w:styleId="445D0E722E4241DC96932CD7C88789D2">
    <w:name w:val="445D0E722E4241DC96932CD7C88789D2"/>
    <w:rsid w:val="009134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BA6D37543904293ACFD4AB23540EB87">
    <w:name w:val="6BA6D37543904293ACFD4AB23540EB87"/>
    <w:rsid w:val="0091345C"/>
  </w:style>
  <w:style w:type="paragraph" w:customStyle="1" w:styleId="821E1372FDF744388D1A09A57AB66910">
    <w:name w:val="821E1372FDF744388D1A09A57AB66910"/>
    <w:rsid w:val="0091345C"/>
  </w:style>
  <w:style w:type="paragraph" w:customStyle="1" w:styleId="2FBB15F8F319494EA2F655EF1ACED161">
    <w:name w:val="2FBB15F8F319494EA2F655EF1ACED161"/>
    <w:rsid w:val="0091345C"/>
  </w:style>
  <w:style w:type="paragraph" w:customStyle="1" w:styleId="7056AE5BA60A4708A77E0C618E4DE92D">
    <w:name w:val="7056AE5BA60A4708A77E0C618E4DE92D"/>
    <w:rsid w:val="0091345C"/>
  </w:style>
  <w:style w:type="paragraph" w:customStyle="1" w:styleId="30BA0E2DE31C47F3BA534F7D83758823">
    <w:name w:val="30BA0E2DE31C47F3BA534F7D83758823"/>
    <w:rsid w:val="0091345C"/>
  </w:style>
  <w:style w:type="paragraph" w:customStyle="1" w:styleId="5144AEF7DD294A669C7E7F3DD612A47F">
    <w:name w:val="5144AEF7DD294A669C7E7F3DD612A47F"/>
    <w:rsid w:val="0091345C"/>
  </w:style>
  <w:style w:type="paragraph" w:customStyle="1" w:styleId="57A43C894457401893327ECA3FA2E571">
    <w:name w:val="57A43C894457401893327ECA3FA2E571"/>
    <w:rsid w:val="0091345C"/>
  </w:style>
  <w:style w:type="paragraph" w:customStyle="1" w:styleId="445D0E722E4241DC96932CD7C88789D2">
    <w:name w:val="445D0E722E4241DC96932CD7C88789D2"/>
    <w:rsid w:val="00913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DD134-F3A1-4BA8-896C-A733FB1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Pages>
  <Words>236</Words>
  <Characters>1301</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n site Internet.</dc:title>
  <dc:subject>Email : yohan.cormier@gmail.com</dc:subject>
  <dc:creator>Yohan</dc:creator>
  <cp:lastModifiedBy>yohan</cp:lastModifiedBy>
  <cp:revision>14</cp:revision>
  <dcterms:created xsi:type="dcterms:W3CDTF">2012-12-11T23:52:00Z</dcterms:created>
  <dcterms:modified xsi:type="dcterms:W3CDTF">2012-12-14T06:44:00Z</dcterms:modified>
</cp:coreProperties>
</file>